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EA5" w:rsidRPr="00183C86" w:rsidRDefault="00956D4F" w:rsidP="00956D4F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3C86">
        <w:rPr>
          <w:rFonts w:ascii="Times New Roman" w:hAnsi="Times New Roman" w:cs="Times New Roman"/>
          <w:sz w:val="20"/>
          <w:szCs w:val="20"/>
        </w:rPr>
        <w:t xml:space="preserve">Список </w:t>
      </w:r>
      <w:r w:rsidR="00082311" w:rsidRPr="00183C86">
        <w:rPr>
          <w:rFonts w:ascii="Times New Roman" w:hAnsi="Times New Roman" w:cs="Times New Roman"/>
          <w:b/>
          <w:sz w:val="20"/>
          <w:szCs w:val="20"/>
        </w:rPr>
        <w:t>П</w:t>
      </w:r>
      <w:r w:rsidR="002921DD" w:rsidRPr="00183C86">
        <w:rPr>
          <w:rFonts w:ascii="Times New Roman" w:hAnsi="Times New Roman" w:cs="Times New Roman"/>
          <w:b/>
          <w:sz w:val="20"/>
          <w:szCs w:val="20"/>
        </w:rPr>
        <w:t xml:space="preserve">обедителей </w:t>
      </w:r>
    </w:p>
    <w:p w:rsidR="005D59D5" w:rsidRPr="00183C86" w:rsidRDefault="00956D4F" w:rsidP="006708AB">
      <w:pPr>
        <w:spacing w:after="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3C86">
        <w:rPr>
          <w:rFonts w:ascii="Times New Roman" w:hAnsi="Times New Roman" w:cs="Times New Roman"/>
          <w:sz w:val="20"/>
          <w:szCs w:val="20"/>
        </w:rPr>
        <w:t xml:space="preserve">Краевого конкурса </w:t>
      </w:r>
      <w:r w:rsidR="006708AB" w:rsidRPr="00183C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0AEF" w:rsidRPr="00183C86" w:rsidRDefault="00114AFF" w:rsidP="00B90AEF">
      <w:pPr>
        <w:spacing w:after="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3C86">
        <w:rPr>
          <w:rFonts w:ascii="Times New Roman" w:hAnsi="Times New Roman" w:cs="Times New Roman"/>
          <w:sz w:val="20"/>
          <w:szCs w:val="20"/>
        </w:rPr>
        <w:t>Д</w:t>
      </w:r>
      <w:r w:rsidR="001D471E" w:rsidRPr="00183C86">
        <w:rPr>
          <w:rFonts w:ascii="Times New Roman" w:hAnsi="Times New Roman" w:cs="Times New Roman"/>
          <w:sz w:val="20"/>
          <w:szCs w:val="20"/>
        </w:rPr>
        <w:t>етского</w:t>
      </w:r>
      <w:r w:rsidRPr="00183C86">
        <w:rPr>
          <w:rFonts w:ascii="Times New Roman" w:hAnsi="Times New Roman" w:cs="Times New Roman"/>
          <w:sz w:val="20"/>
          <w:szCs w:val="20"/>
        </w:rPr>
        <w:t xml:space="preserve"> </w:t>
      </w:r>
      <w:r w:rsidR="00017DD9" w:rsidRPr="00183C86">
        <w:rPr>
          <w:rFonts w:ascii="Times New Roman" w:hAnsi="Times New Roman" w:cs="Times New Roman"/>
          <w:sz w:val="20"/>
          <w:szCs w:val="20"/>
        </w:rPr>
        <w:t>декоративно-прикладного творчества</w:t>
      </w:r>
      <w:r w:rsidR="006708AB" w:rsidRPr="00183C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6D4F" w:rsidRPr="00183C86" w:rsidRDefault="00956D4F" w:rsidP="00956D4F">
      <w:pPr>
        <w:spacing w:after="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3C86">
        <w:rPr>
          <w:rFonts w:ascii="Times New Roman" w:hAnsi="Times New Roman" w:cs="Times New Roman"/>
          <w:sz w:val="20"/>
          <w:szCs w:val="20"/>
        </w:rPr>
        <w:t>"</w:t>
      </w:r>
      <w:r w:rsidR="00017DD9" w:rsidRPr="00183C86">
        <w:rPr>
          <w:rFonts w:ascii="Times New Roman" w:hAnsi="Times New Roman" w:cs="Times New Roman"/>
          <w:sz w:val="20"/>
          <w:szCs w:val="20"/>
        </w:rPr>
        <w:t>Весенняя капель</w:t>
      </w:r>
      <w:r w:rsidRPr="00183C86">
        <w:rPr>
          <w:rFonts w:ascii="Times New Roman" w:hAnsi="Times New Roman" w:cs="Times New Roman"/>
          <w:sz w:val="20"/>
          <w:szCs w:val="20"/>
        </w:rPr>
        <w:t>"</w:t>
      </w:r>
      <w:r w:rsidR="009E56A7" w:rsidRPr="00183C86">
        <w:rPr>
          <w:rFonts w:ascii="Times New Roman" w:hAnsi="Times New Roman" w:cs="Times New Roman"/>
          <w:sz w:val="20"/>
          <w:szCs w:val="20"/>
        </w:rPr>
        <w:t xml:space="preserve"> 202</w:t>
      </w:r>
      <w:r w:rsidR="00457606" w:rsidRPr="00183C86">
        <w:rPr>
          <w:rFonts w:ascii="Times New Roman" w:hAnsi="Times New Roman" w:cs="Times New Roman"/>
          <w:sz w:val="20"/>
          <w:szCs w:val="20"/>
        </w:rPr>
        <w:t>2</w:t>
      </w:r>
      <w:r w:rsidR="009E56A7" w:rsidRPr="00183C86">
        <w:rPr>
          <w:rFonts w:ascii="Times New Roman" w:hAnsi="Times New Roman" w:cs="Times New Roman"/>
          <w:sz w:val="20"/>
          <w:szCs w:val="20"/>
        </w:rPr>
        <w:t>г.</w:t>
      </w:r>
    </w:p>
    <w:tbl>
      <w:tblPr>
        <w:tblStyle w:val="a3"/>
        <w:tblW w:w="9747" w:type="dxa"/>
        <w:tblLook w:val="04A0"/>
      </w:tblPr>
      <w:tblGrid>
        <w:gridCol w:w="1429"/>
        <w:gridCol w:w="8318"/>
      </w:tblGrid>
      <w:tr w:rsidR="00DA63A5" w:rsidRPr="00183C86" w:rsidTr="00430499">
        <w:tc>
          <w:tcPr>
            <w:tcW w:w="1429" w:type="dxa"/>
            <w:vAlign w:val="center"/>
          </w:tcPr>
          <w:p w:rsidR="00DA63A5" w:rsidRPr="00183C86" w:rsidRDefault="00DA63A5" w:rsidP="006501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318" w:type="dxa"/>
            <w:vAlign w:val="center"/>
          </w:tcPr>
          <w:p w:rsidR="00DA63A5" w:rsidRPr="00183C86" w:rsidRDefault="00DA63A5" w:rsidP="006501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b/>
                <w:sz w:val="20"/>
                <w:szCs w:val="20"/>
              </w:rPr>
              <w:t>ФИ победителя</w:t>
            </w:r>
          </w:p>
          <w:p w:rsidR="00DA63A5" w:rsidRPr="00183C86" w:rsidRDefault="00DA63A5" w:rsidP="006501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b/>
                <w:sz w:val="20"/>
                <w:szCs w:val="20"/>
              </w:rPr>
              <w:t>Статус победителя</w:t>
            </w:r>
          </w:p>
          <w:p w:rsidR="00DA63A5" w:rsidRPr="00183C86" w:rsidRDefault="006171E7" w:rsidP="006171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реждения,</w:t>
            </w:r>
            <w:r w:rsidR="00DA63A5" w:rsidRPr="00183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О представителя</w:t>
            </w:r>
          </w:p>
        </w:tc>
      </w:tr>
      <w:tr w:rsidR="002921DD" w:rsidRPr="00183C86" w:rsidTr="0065016B">
        <w:tc>
          <w:tcPr>
            <w:tcW w:w="9747" w:type="dxa"/>
            <w:gridSpan w:val="2"/>
            <w:shd w:val="clear" w:color="auto" w:fill="D5DCE4" w:themeFill="text2" w:themeFillTint="33"/>
          </w:tcPr>
          <w:p w:rsidR="002921DD" w:rsidRPr="00183C86" w:rsidRDefault="00114AFF" w:rsidP="00457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b/>
                <w:sz w:val="20"/>
                <w:szCs w:val="20"/>
              </w:rPr>
              <w:t>младшая</w:t>
            </w:r>
            <w:r w:rsidR="002921DD" w:rsidRPr="00183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зрастная категория (</w:t>
            </w:r>
            <w:r w:rsidR="00457606" w:rsidRPr="00183C86">
              <w:rPr>
                <w:rFonts w:ascii="Times New Roman" w:hAnsi="Times New Roman" w:cs="Times New Roman"/>
                <w:b/>
                <w:sz w:val="20"/>
                <w:szCs w:val="20"/>
              </w:rPr>
              <w:t>6-</w:t>
            </w:r>
            <w:r w:rsidRPr="00183C8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2921DD" w:rsidRPr="00183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)</w:t>
            </w:r>
          </w:p>
        </w:tc>
      </w:tr>
      <w:tr w:rsidR="002D05D7" w:rsidRPr="00183C86" w:rsidTr="00430499">
        <w:tc>
          <w:tcPr>
            <w:tcW w:w="1429" w:type="dxa"/>
          </w:tcPr>
          <w:p w:rsidR="002D05D7" w:rsidRPr="00183C86" w:rsidRDefault="002D05D7" w:rsidP="002921D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8" w:type="dxa"/>
          </w:tcPr>
          <w:p w:rsidR="002D05D7" w:rsidRPr="00183C86" w:rsidRDefault="002D05D7" w:rsidP="002D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Гран - </w:t>
            </w:r>
            <w:proofErr w:type="gramStart"/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2D05D7" w:rsidRPr="00183C86" w:rsidRDefault="002D05D7" w:rsidP="002D05D7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награждается за участие</w:t>
            </w:r>
          </w:p>
          <w:p w:rsidR="002D05D7" w:rsidRPr="00183C86" w:rsidRDefault="002D05D7" w:rsidP="002D05D7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в Краевом конкурсе  </w:t>
            </w:r>
          </w:p>
          <w:p w:rsidR="00114AFF" w:rsidRPr="00183C86" w:rsidRDefault="002D05D7" w:rsidP="002D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детского </w:t>
            </w:r>
            <w:r w:rsidR="00114AFF" w:rsidRPr="00183C86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го творчества "Весенняя капель"</w:t>
            </w:r>
          </w:p>
          <w:p w:rsidR="0026740F" w:rsidRPr="00183C86" w:rsidRDefault="0026740F" w:rsidP="002D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Березняк Тимофей </w:t>
            </w:r>
          </w:p>
          <w:p w:rsidR="00111C53" w:rsidRPr="00183C86" w:rsidRDefault="00111C53" w:rsidP="002D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МАОУ «Средняя школа №1» </w:t>
            </w:r>
          </w:p>
          <w:p w:rsidR="002D05D7" w:rsidRPr="00183C86" w:rsidRDefault="002D05D7" w:rsidP="002D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111C53"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Петропавловск-Камчатский </w:t>
            </w:r>
          </w:p>
          <w:p w:rsidR="002D05D7" w:rsidRPr="00183C86" w:rsidRDefault="002D05D7" w:rsidP="002D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– </w:t>
            </w:r>
            <w:r w:rsidR="00111C53" w:rsidRPr="00183C86">
              <w:rPr>
                <w:rFonts w:ascii="Times New Roman" w:hAnsi="Times New Roman" w:cs="Times New Roman"/>
                <w:sz w:val="20"/>
                <w:szCs w:val="20"/>
              </w:rPr>
              <w:t>Андреева Любовь Владимировна</w:t>
            </w:r>
          </w:p>
        </w:tc>
      </w:tr>
      <w:tr w:rsidR="00675A07" w:rsidRPr="00183C86" w:rsidTr="00430499">
        <w:tc>
          <w:tcPr>
            <w:tcW w:w="1429" w:type="dxa"/>
          </w:tcPr>
          <w:p w:rsidR="00675A07" w:rsidRPr="00183C86" w:rsidRDefault="00675A07" w:rsidP="00675A0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8" w:type="dxa"/>
          </w:tcPr>
          <w:p w:rsidR="00675A07" w:rsidRPr="00183C86" w:rsidRDefault="00675A07" w:rsidP="0067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  <w:p w:rsidR="00675A07" w:rsidRPr="00183C86" w:rsidRDefault="00675A07" w:rsidP="00675A07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награждается за участие</w:t>
            </w:r>
          </w:p>
          <w:p w:rsidR="00675A07" w:rsidRPr="00183C86" w:rsidRDefault="00675A07" w:rsidP="00675A07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в Краевом конкурсе  </w:t>
            </w:r>
          </w:p>
          <w:p w:rsidR="00165CFD" w:rsidRPr="00183C86" w:rsidRDefault="00165CFD" w:rsidP="0016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детского декоративно-прикладного творчества "Весенняя капель"</w:t>
            </w:r>
          </w:p>
          <w:p w:rsidR="00997EB5" w:rsidRPr="00183C86" w:rsidRDefault="00997EB5" w:rsidP="0067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Попалитова</w:t>
            </w:r>
            <w:proofErr w:type="spellEnd"/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Алиса </w:t>
            </w:r>
          </w:p>
          <w:p w:rsidR="00997EB5" w:rsidRPr="00183C86" w:rsidRDefault="00997EB5" w:rsidP="0099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МАОУ «Средняя школа №24»</w:t>
            </w:r>
          </w:p>
          <w:p w:rsidR="00675A07" w:rsidRPr="00183C86" w:rsidRDefault="00675A07" w:rsidP="0067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FD4FC7"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Петропавловск-Камчатский </w:t>
            </w:r>
          </w:p>
          <w:p w:rsidR="00675A07" w:rsidRPr="00183C86" w:rsidRDefault="00675A07" w:rsidP="0067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– </w:t>
            </w:r>
            <w:r w:rsidR="00997EB5" w:rsidRPr="00183C86">
              <w:rPr>
                <w:rFonts w:ascii="Times New Roman" w:hAnsi="Times New Roman" w:cs="Times New Roman"/>
                <w:sz w:val="20"/>
                <w:szCs w:val="20"/>
              </w:rPr>
              <w:t>Щербина Юлия Ивановна</w:t>
            </w:r>
          </w:p>
        </w:tc>
      </w:tr>
      <w:tr w:rsidR="00165CFD" w:rsidRPr="00183C86" w:rsidTr="00430499">
        <w:tc>
          <w:tcPr>
            <w:tcW w:w="1429" w:type="dxa"/>
          </w:tcPr>
          <w:p w:rsidR="00165CFD" w:rsidRPr="00183C86" w:rsidRDefault="00165CFD" w:rsidP="00165CF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8" w:type="dxa"/>
          </w:tcPr>
          <w:p w:rsidR="00165CFD" w:rsidRPr="00183C86" w:rsidRDefault="00165CFD" w:rsidP="0016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  <w:p w:rsidR="00165CFD" w:rsidRPr="00183C86" w:rsidRDefault="00165CFD" w:rsidP="00165CFD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награждается за участие</w:t>
            </w:r>
          </w:p>
          <w:p w:rsidR="00165CFD" w:rsidRPr="00183C86" w:rsidRDefault="00165CFD" w:rsidP="00165CFD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в Краевом конкурсе  </w:t>
            </w:r>
          </w:p>
          <w:p w:rsidR="00165CFD" w:rsidRPr="00183C86" w:rsidRDefault="00165CFD" w:rsidP="0016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детского декоративно-прикладного творчества "Весенняя капель"</w:t>
            </w:r>
          </w:p>
          <w:p w:rsidR="00381627" w:rsidRPr="00183C86" w:rsidRDefault="00381627" w:rsidP="0016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Петрунин Никита </w:t>
            </w:r>
          </w:p>
          <w:p w:rsidR="00381627" w:rsidRPr="00183C86" w:rsidRDefault="00381627" w:rsidP="00381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МАДОУ № 29</w:t>
            </w:r>
          </w:p>
          <w:p w:rsidR="00165CFD" w:rsidRPr="00183C86" w:rsidRDefault="00165CFD" w:rsidP="0016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г. Петропавловск-Камчатский </w:t>
            </w:r>
          </w:p>
          <w:p w:rsidR="00FA2A63" w:rsidRPr="00183C86" w:rsidRDefault="00165CFD" w:rsidP="00FA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Руководител</w:t>
            </w:r>
            <w:r w:rsidR="00FC6CC3" w:rsidRPr="00183C86">
              <w:rPr>
                <w:rFonts w:ascii="Times New Roman" w:hAnsi="Times New Roman" w:cs="Times New Roman"/>
                <w:sz w:val="20"/>
                <w:szCs w:val="20"/>
              </w:rPr>
              <w:t>и:</w:t>
            </w: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6CC3"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Мальцева Наталья Юрьевна </w:t>
            </w:r>
          </w:p>
          <w:p w:rsidR="00165CFD" w:rsidRPr="00183C86" w:rsidRDefault="00FA2A63" w:rsidP="00FA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Мясникова Евгения Александровна </w:t>
            </w:r>
          </w:p>
        </w:tc>
      </w:tr>
      <w:tr w:rsidR="00165CFD" w:rsidRPr="00183C86" w:rsidTr="00430499">
        <w:tc>
          <w:tcPr>
            <w:tcW w:w="1429" w:type="dxa"/>
          </w:tcPr>
          <w:p w:rsidR="00165CFD" w:rsidRPr="00183C86" w:rsidRDefault="00FA2A63" w:rsidP="00165CF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318" w:type="dxa"/>
          </w:tcPr>
          <w:p w:rsidR="00165CFD" w:rsidRPr="00183C86" w:rsidRDefault="00165CFD" w:rsidP="0016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  <w:p w:rsidR="00165CFD" w:rsidRPr="00183C86" w:rsidRDefault="00165CFD" w:rsidP="00165CFD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в Краевом конкурсе  </w:t>
            </w:r>
          </w:p>
          <w:p w:rsidR="00165CFD" w:rsidRPr="00183C86" w:rsidRDefault="00165CFD" w:rsidP="0016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детского декоративно-прикладного творчества "Весенняя капель"</w:t>
            </w:r>
          </w:p>
          <w:p w:rsidR="00165CFD" w:rsidRPr="00183C86" w:rsidRDefault="00165CFD" w:rsidP="0016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Павельчук</w:t>
            </w:r>
            <w:proofErr w:type="spellEnd"/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Давид </w:t>
            </w:r>
          </w:p>
          <w:p w:rsidR="00165CFD" w:rsidRPr="00183C86" w:rsidRDefault="00165CFD" w:rsidP="0016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МАОУ «Средняя школа №24»</w:t>
            </w:r>
          </w:p>
          <w:p w:rsidR="00165CFD" w:rsidRPr="00183C86" w:rsidRDefault="00165CFD" w:rsidP="0016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г. Петропавловск-Камчатский</w:t>
            </w:r>
          </w:p>
          <w:p w:rsidR="00165CFD" w:rsidRPr="00183C86" w:rsidRDefault="00165CFD" w:rsidP="0016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Руководитель – Антонова Валерия Викторовна</w:t>
            </w:r>
          </w:p>
          <w:p w:rsidR="00EB7C84" w:rsidRPr="00183C86" w:rsidRDefault="00EB7C84" w:rsidP="0016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C84" w:rsidRPr="00183C86" w:rsidRDefault="00EB7C84" w:rsidP="0016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CFD" w:rsidRPr="00183C86" w:rsidTr="00430499">
        <w:tc>
          <w:tcPr>
            <w:tcW w:w="1429" w:type="dxa"/>
          </w:tcPr>
          <w:p w:rsidR="00165CFD" w:rsidRPr="00183C86" w:rsidRDefault="00165CFD" w:rsidP="00165CF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8" w:type="dxa"/>
          </w:tcPr>
          <w:p w:rsidR="00EB7C84" w:rsidRPr="00183C86" w:rsidRDefault="00EB7C84" w:rsidP="00EB7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  <w:p w:rsidR="00EB7C84" w:rsidRPr="00183C86" w:rsidRDefault="00EB7C84" w:rsidP="00EB7C84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в Краевом конкурсе  </w:t>
            </w:r>
          </w:p>
          <w:p w:rsidR="00EB7C84" w:rsidRPr="00183C86" w:rsidRDefault="00EB7C84" w:rsidP="00EB7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детского декоративно-прикладного творчества "Весенняя капель"</w:t>
            </w:r>
          </w:p>
          <w:p w:rsidR="00EB7C84" w:rsidRPr="00183C86" w:rsidRDefault="00EB7C84" w:rsidP="00EB7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цюк</w:t>
            </w:r>
            <w:proofErr w:type="spellEnd"/>
            <w:r w:rsidRPr="00183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й</w:t>
            </w: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2513" w:rsidRPr="00183C86" w:rsidRDefault="001E2513" w:rsidP="00EB7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етский сад №22 «</w:t>
            </w:r>
            <w:proofErr w:type="spellStart"/>
            <w:r w:rsidRPr="00183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линка</w:t>
            </w:r>
            <w:proofErr w:type="spellEnd"/>
            <w:r w:rsidRPr="00183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 </w:t>
            </w:r>
            <w:r w:rsidR="00EB7C84"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7C84" w:rsidRPr="00183C86" w:rsidRDefault="00EB7C84" w:rsidP="00EB7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г. Петропавловск-Камчатский</w:t>
            </w:r>
          </w:p>
          <w:p w:rsidR="00165CFD" w:rsidRPr="00183C86" w:rsidRDefault="00EB7C84" w:rsidP="001E2513">
            <w:pPr>
              <w:spacing w:after="255" w:line="39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– </w:t>
            </w:r>
            <w:r w:rsidR="001E2513" w:rsidRPr="00183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илевская Марина Юрьевна</w:t>
            </w:r>
          </w:p>
        </w:tc>
      </w:tr>
      <w:tr w:rsidR="00FA5DF2" w:rsidRPr="00183C86" w:rsidTr="00430499">
        <w:tc>
          <w:tcPr>
            <w:tcW w:w="1429" w:type="dxa"/>
          </w:tcPr>
          <w:p w:rsidR="00FA5DF2" w:rsidRPr="00183C86" w:rsidRDefault="00FA5DF2" w:rsidP="00165CF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8" w:type="dxa"/>
          </w:tcPr>
          <w:p w:rsidR="00FA5DF2" w:rsidRPr="00183C86" w:rsidRDefault="00FA5DF2" w:rsidP="00FA5DF2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Приз зрительских симпатий</w:t>
            </w:r>
          </w:p>
          <w:p w:rsidR="00FA5DF2" w:rsidRPr="00183C86" w:rsidRDefault="00FA5DF2" w:rsidP="00FA5DF2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награждается за </w:t>
            </w:r>
            <w:proofErr w:type="spellStart"/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участиев</w:t>
            </w:r>
            <w:proofErr w:type="spellEnd"/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DF2" w:rsidRPr="00183C86" w:rsidRDefault="00FA5DF2" w:rsidP="00FA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детского декоративно-прикладного творчества "Весенняя капель"</w:t>
            </w:r>
          </w:p>
          <w:p w:rsidR="00FA5DF2" w:rsidRPr="00183C86" w:rsidRDefault="00FA5DF2" w:rsidP="00FA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Щербина Лев </w:t>
            </w:r>
          </w:p>
          <w:p w:rsidR="00FA5DF2" w:rsidRPr="00183C86" w:rsidRDefault="00FA5DF2" w:rsidP="00FA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МАОУ «Средняя школа №24»</w:t>
            </w:r>
          </w:p>
          <w:p w:rsidR="00FA5DF2" w:rsidRPr="00183C86" w:rsidRDefault="00FA5DF2" w:rsidP="00FA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г. Петропавловск-Камчатский</w:t>
            </w:r>
          </w:p>
          <w:p w:rsidR="00FA5DF2" w:rsidRPr="00183C86" w:rsidRDefault="00FA5DF2" w:rsidP="00FA5DF2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– Вишнякова Юлия Николаевна</w:t>
            </w:r>
          </w:p>
        </w:tc>
      </w:tr>
      <w:tr w:rsidR="00165CFD" w:rsidRPr="00183C86" w:rsidTr="0065016B">
        <w:tc>
          <w:tcPr>
            <w:tcW w:w="9747" w:type="dxa"/>
            <w:gridSpan w:val="2"/>
            <w:shd w:val="clear" w:color="auto" w:fill="DEEAF6" w:themeFill="accent1" w:themeFillTint="33"/>
          </w:tcPr>
          <w:p w:rsidR="00165CFD" w:rsidRPr="00183C86" w:rsidRDefault="007E313E" w:rsidP="0016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няя</w:t>
            </w:r>
            <w:r w:rsidR="00165CFD" w:rsidRPr="00183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зрастная категория (</w:t>
            </w:r>
            <w:r w:rsidRPr="00183C8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165CFD" w:rsidRPr="00183C86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Pr="00183C8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65CFD" w:rsidRPr="00183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)</w:t>
            </w:r>
          </w:p>
        </w:tc>
      </w:tr>
      <w:tr w:rsidR="00165CFD" w:rsidRPr="00183C86" w:rsidTr="00430499">
        <w:tc>
          <w:tcPr>
            <w:tcW w:w="1429" w:type="dxa"/>
          </w:tcPr>
          <w:p w:rsidR="00165CFD" w:rsidRPr="00183C86" w:rsidRDefault="00165CFD" w:rsidP="00165CF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8" w:type="dxa"/>
          </w:tcPr>
          <w:p w:rsidR="00165CFD" w:rsidRPr="00183C86" w:rsidRDefault="00165CFD" w:rsidP="0016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  <w:p w:rsidR="00165CFD" w:rsidRPr="00183C86" w:rsidRDefault="00165CFD" w:rsidP="00165CFD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награждается за участие</w:t>
            </w:r>
          </w:p>
          <w:p w:rsidR="00165CFD" w:rsidRPr="00183C86" w:rsidRDefault="00165CFD" w:rsidP="00165CFD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в Краевом конкурсе  </w:t>
            </w:r>
          </w:p>
          <w:p w:rsidR="00165CFD" w:rsidRPr="00183C86" w:rsidRDefault="00165CFD" w:rsidP="0016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детского декоративно-прикладного творчества "Весенняя капель"</w:t>
            </w:r>
          </w:p>
          <w:p w:rsidR="0075084C" w:rsidRPr="00183C86" w:rsidRDefault="0075084C" w:rsidP="0016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Литвинчук</w:t>
            </w:r>
            <w:proofErr w:type="spellEnd"/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</w:p>
          <w:p w:rsidR="0075084C" w:rsidRPr="00183C86" w:rsidRDefault="0075084C" w:rsidP="007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МБУ ДО ДДТ</w:t>
            </w:r>
          </w:p>
          <w:p w:rsidR="0075084C" w:rsidRPr="00183C86" w:rsidRDefault="0075084C" w:rsidP="007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г. Вилючинск</w:t>
            </w:r>
          </w:p>
          <w:p w:rsidR="00165CFD" w:rsidRPr="00183C86" w:rsidRDefault="00165CFD" w:rsidP="0016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– </w:t>
            </w:r>
            <w:r w:rsidR="0075084C" w:rsidRPr="00183C86">
              <w:rPr>
                <w:rFonts w:ascii="Times New Roman" w:hAnsi="Times New Roman" w:cs="Times New Roman"/>
                <w:sz w:val="20"/>
                <w:szCs w:val="20"/>
              </w:rPr>
              <w:t>Ломоносова Оксана Геннадьевна</w:t>
            </w:r>
          </w:p>
        </w:tc>
      </w:tr>
      <w:tr w:rsidR="00165CFD" w:rsidRPr="00183C86" w:rsidTr="00430499">
        <w:tc>
          <w:tcPr>
            <w:tcW w:w="1429" w:type="dxa"/>
          </w:tcPr>
          <w:p w:rsidR="00165CFD" w:rsidRPr="00183C86" w:rsidRDefault="00165CFD" w:rsidP="00165CF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8" w:type="dxa"/>
          </w:tcPr>
          <w:p w:rsidR="00165CFD" w:rsidRPr="00183C86" w:rsidRDefault="00165CFD" w:rsidP="0016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  <w:p w:rsidR="00165CFD" w:rsidRPr="00183C86" w:rsidRDefault="00165CFD" w:rsidP="00165CFD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награждается за участие</w:t>
            </w:r>
          </w:p>
          <w:p w:rsidR="00165CFD" w:rsidRPr="00183C86" w:rsidRDefault="00165CFD" w:rsidP="00165CFD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в Краевом конкурсе  </w:t>
            </w:r>
          </w:p>
          <w:p w:rsidR="00C548D9" w:rsidRPr="00183C86" w:rsidRDefault="00C548D9" w:rsidP="00C54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детского декоративно-прикладного творчества "Весенняя капель"</w:t>
            </w:r>
          </w:p>
          <w:p w:rsidR="006F2645" w:rsidRPr="00183C86" w:rsidRDefault="006F2645" w:rsidP="0016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Кирсанова Ольга </w:t>
            </w:r>
          </w:p>
          <w:p w:rsidR="00F929AF" w:rsidRPr="00183C86" w:rsidRDefault="00F929AF" w:rsidP="00F92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МБОУ «Средняя школа №26»</w:t>
            </w:r>
          </w:p>
          <w:p w:rsidR="00F929AF" w:rsidRPr="00183C86" w:rsidRDefault="00F929AF" w:rsidP="00F92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кружок «Истоки»»</w:t>
            </w:r>
          </w:p>
          <w:p w:rsidR="00165CFD" w:rsidRPr="00183C86" w:rsidRDefault="00F929AF" w:rsidP="00F92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65CFD" w:rsidRPr="00183C86">
              <w:rPr>
                <w:rFonts w:ascii="Times New Roman" w:hAnsi="Times New Roman" w:cs="Times New Roman"/>
                <w:sz w:val="20"/>
                <w:szCs w:val="20"/>
              </w:rPr>
              <w:t>. Петропавловск-Камчатский</w:t>
            </w:r>
          </w:p>
          <w:p w:rsidR="00165CFD" w:rsidRPr="00183C86" w:rsidRDefault="00165CFD" w:rsidP="00F92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– </w:t>
            </w:r>
            <w:proofErr w:type="spellStart"/>
            <w:r w:rsidR="00F929AF" w:rsidRPr="00183C86">
              <w:rPr>
                <w:rFonts w:ascii="Times New Roman" w:hAnsi="Times New Roman" w:cs="Times New Roman"/>
                <w:sz w:val="20"/>
                <w:szCs w:val="20"/>
              </w:rPr>
              <w:t>Восколович</w:t>
            </w:r>
            <w:proofErr w:type="spellEnd"/>
            <w:r w:rsidR="00F929AF"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Надежда Федоровна</w:t>
            </w:r>
          </w:p>
          <w:p w:rsidR="006E34A4" w:rsidRPr="00183C86" w:rsidRDefault="006E34A4" w:rsidP="00F92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499" w:rsidRPr="00183C86" w:rsidTr="00430499">
        <w:tc>
          <w:tcPr>
            <w:tcW w:w="1429" w:type="dxa"/>
          </w:tcPr>
          <w:p w:rsidR="00430499" w:rsidRPr="00183C86" w:rsidRDefault="00430499" w:rsidP="0043049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8" w:type="dxa"/>
          </w:tcPr>
          <w:p w:rsidR="00430499" w:rsidRPr="00183C86" w:rsidRDefault="00430499" w:rsidP="004304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  <w:p w:rsidR="00430499" w:rsidRPr="00183C86" w:rsidRDefault="00430499" w:rsidP="004304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награждается за участие</w:t>
            </w:r>
          </w:p>
          <w:p w:rsidR="00430499" w:rsidRPr="00183C86" w:rsidRDefault="00430499" w:rsidP="004304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в Краевом конкурсе  </w:t>
            </w:r>
          </w:p>
          <w:p w:rsidR="00430499" w:rsidRPr="00183C86" w:rsidRDefault="00430499" w:rsidP="0043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детского декоративно-прикладного творчества "Весенняя капель"</w:t>
            </w:r>
          </w:p>
          <w:p w:rsidR="00430499" w:rsidRPr="00183C86" w:rsidRDefault="00430499" w:rsidP="0043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Круподерова</w:t>
            </w:r>
            <w:proofErr w:type="spellEnd"/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  <w:p w:rsidR="00430499" w:rsidRPr="00183C86" w:rsidRDefault="00430499" w:rsidP="0043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МБОУ «Средняя школа №26»</w:t>
            </w:r>
          </w:p>
          <w:p w:rsidR="00430499" w:rsidRPr="00183C86" w:rsidRDefault="00430499" w:rsidP="0043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кружок «Истоки»»</w:t>
            </w:r>
          </w:p>
          <w:p w:rsidR="00430499" w:rsidRPr="00183C86" w:rsidRDefault="00430499" w:rsidP="0043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г. Петропавловск-Камчатский</w:t>
            </w:r>
          </w:p>
          <w:p w:rsidR="00430499" w:rsidRPr="00183C86" w:rsidRDefault="00430499" w:rsidP="0043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– </w:t>
            </w:r>
            <w:proofErr w:type="spellStart"/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Восколович</w:t>
            </w:r>
            <w:proofErr w:type="spellEnd"/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Надежда Федоровна </w:t>
            </w:r>
          </w:p>
        </w:tc>
      </w:tr>
      <w:tr w:rsidR="00430499" w:rsidRPr="00183C86" w:rsidTr="00430499">
        <w:tc>
          <w:tcPr>
            <w:tcW w:w="1429" w:type="dxa"/>
          </w:tcPr>
          <w:p w:rsidR="00430499" w:rsidRPr="00183C86" w:rsidRDefault="00430499" w:rsidP="0043049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8" w:type="dxa"/>
          </w:tcPr>
          <w:p w:rsidR="006E34A4" w:rsidRPr="00183C86" w:rsidRDefault="006E34A4" w:rsidP="006E34A4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  <w:p w:rsidR="006E34A4" w:rsidRPr="00183C86" w:rsidRDefault="006E34A4" w:rsidP="006E34A4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награждается за участие</w:t>
            </w:r>
          </w:p>
          <w:p w:rsidR="006E34A4" w:rsidRPr="00183C86" w:rsidRDefault="006E34A4" w:rsidP="006E34A4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в Краевом конкурсе</w:t>
            </w:r>
          </w:p>
          <w:p w:rsidR="006E34A4" w:rsidRPr="00183C86" w:rsidRDefault="006E34A4" w:rsidP="006E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детского декоративно-прикладного творчества "Весенняя капель"</w:t>
            </w:r>
          </w:p>
          <w:p w:rsidR="002E0FBD" w:rsidRPr="00183C86" w:rsidRDefault="002E0FBD" w:rsidP="006E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Трубецкая Мария </w:t>
            </w:r>
          </w:p>
          <w:p w:rsidR="002E0FBD" w:rsidRPr="00183C86" w:rsidRDefault="002E0FBD" w:rsidP="006E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МБОУ «Средняя школа №40»</w:t>
            </w:r>
          </w:p>
          <w:p w:rsidR="006E34A4" w:rsidRPr="00183C86" w:rsidRDefault="002E0FBD" w:rsidP="006E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E34A4" w:rsidRPr="00183C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4A4" w:rsidRPr="00183C86">
              <w:rPr>
                <w:rFonts w:ascii="Times New Roman" w:hAnsi="Times New Roman" w:cs="Times New Roman"/>
                <w:sz w:val="20"/>
                <w:szCs w:val="20"/>
              </w:rPr>
              <w:t>Петропавловск-Камчатский</w:t>
            </w:r>
          </w:p>
          <w:p w:rsidR="00430499" w:rsidRPr="00183C86" w:rsidRDefault="006E34A4" w:rsidP="006E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gramStart"/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E0FBD" w:rsidRPr="00183C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2E0FBD" w:rsidRPr="00183C86">
              <w:rPr>
                <w:rFonts w:ascii="Times New Roman" w:hAnsi="Times New Roman" w:cs="Times New Roman"/>
                <w:sz w:val="20"/>
                <w:szCs w:val="20"/>
              </w:rPr>
              <w:t>еребрякова С. А.</w:t>
            </w:r>
          </w:p>
        </w:tc>
      </w:tr>
      <w:tr w:rsidR="00430499" w:rsidRPr="00183C86" w:rsidTr="00430499">
        <w:tc>
          <w:tcPr>
            <w:tcW w:w="1429" w:type="dxa"/>
          </w:tcPr>
          <w:p w:rsidR="00430499" w:rsidRPr="00183C86" w:rsidRDefault="00430499" w:rsidP="0043049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8" w:type="dxa"/>
          </w:tcPr>
          <w:p w:rsidR="00430499" w:rsidRPr="00183C86" w:rsidRDefault="00430499" w:rsidP="004304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  <w:p w:rsidR="00430499" w:rsidRPr="00183C86" w:rsidRDefault="00430499" w:rsidP="004304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награждается за участие</w:t>
            </w:r>
          </w:p>
          <w:p w:rsidR="00430499" w:rsidRPr="00183C86" w:rsidRDefault="00430499" w:rsidP="004304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в Краевом конкурсе</w:t>
            </w:r>
          </w:p>
          <w:p w:rsidR="006E34A4" w:rsidRPr="00183C86" w:rsidRDefault="006E34A4" w:rsidP="006E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детского декоративно-прикладного творчества "Весенняя капель"</w:t>
            </w:r>
          </w:p>
          <w:p w:rsidR="00596ECA" w:rsidRPr="00183C86" w:rsidRDefault="00596ECA" w:rsidP="0043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Лупанова Алина  </w:t>
            </w:r>
          </w:p>
          <w:p w:rsidR="00596ECA" w:rsidRPr="00183C86" w:rsidRDefault="00596ECA" w:rsidP="00596E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ДО «Центр внешкольной работы» </w:t>
            </w:r>
          </w:p>
          <w:p w:rsidR="00596ECA" w:rsidRPr="00183C86" w:rsidRDefault="00596ECA" w:rsidP="00596E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Объединение «</w:t>
            </w:r>
            <w:proofErr w:type="spellStart"/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Северяночка</w:t>
            </w:r>
            <w:proofErr w:type="spellEnd"/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30499" w:rsidRPr="00183C86" w:rsidRDefault="00596ECA" w:rsidP="0043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30499" w:rsidRPr="00183C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499" w:rsidRPr="00183C86">
              <w:rPr>
                <w:rFonts w:ascii="Times New Roman" w:hAnsi="Times New Roman" w:cs="Times New Roman"/>
                <w:sz w:val="20"/>
                <w:szCs w:val="20"/>
              </w:rPr>
              <w:t>Петропавловск-Камчатский</w:t>
            </w:r>
          </w:p>
          <w:p w:rsidR="00430499" w:rsidRPr="00183C86" w:rsidRDefault="00430499" w:rsidP="00E561DD">
            <w:pPr>
              <w:spacing w:after="255" w:line="39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– </w:t>
            </w:r>
            <w:proofErr w:type="spellStart"/>
            <w:r w:rsidR="00E561DD" w:rsidRPr="00183C86">
              <w:rPr>
                <w:rFonts w:ascii="Times New Roman" w:hAnsi="Times New Roman" w:cs="Times New Roman"/>
                <w:sz w:val="20"/>
                <w:szCs w:val="20"/>
              </w:rPr>
              <w:t>Изаак</w:t>
            </w:r>
            <w:proofErr w:type="spellEnd"/>
            <w:r w:rsidR="00E561DD"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</w:tc>
      </w:tr>
      <w:tr w:rsidR="00430499" w:rsidRPr="00183C86" w:rsidTr="00430499">
        <w:tc>
          <w:tcPr>
            <w:tcW w:w="1429" w:type="dxa"/>
          </w:tcPr>
          <w:p w:rsidR="00430499" w:rsidRPr="00183C86" w:rsidRDefault="00430499" w:rsidP="0043049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8" w:type="dxa"/>
          </w:tcPr>
          <w:p w:rsidR="00430499" w:rsidRPr="00183C86" w:rsidRDefault="00430499" w:rsidP="004304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Приз зрительских симпатий</w:t>
            </w:r>
          </w:p>
          <w:p w:rsidR="00430499" w:rsidRPr="00183C86" w:rsidRDefault="00430499" w:rsidP="004304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награждается за участие</w:t>
            </w:r>
          </w:p>
          <w:p w:rsidR="00430499" w:rsidRPr="00183C86" w:rsidRDefault="00430499" w:rsidP="004304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в Краевом конкурсе</w:t>
            </w:r>
          </w:p>
          <w:p w:rsidR="00DE4EAF" w:rsidRPr="00183C86" w:rsidRDefault="00BF14A0" w:rsidP="00DE4EAF">
            <w:pPr>
              <w:spacing w:line="39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детского декоративно-прикладного творчества "Весенняя капель"</w:t>
            </w:r>
            <w:r w:rsidR="00DE4EAF" w:rsidRPr="00183C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DE4EAF" w:rsidRPr="00183C86">
              <w:rPr>
                <w:rFonts w:ascii="Times New Roman" w:hAnsi="Times New Roman" w:cs="Times New Roman"/>
                <w:sz w:val="20"/>
                <w:szCs w:val="20"/>
              </w:rPr>
              <w:t>Савилова Полина</w:t>
            </w:r>
          </w:p>
          <w:p w:rsidR="00BF14A0" w:rsidRPr="00183C86" w:rsidRDefault="00BF14A0" w:rsidP="00DE4EAF">
            <w:pPr>
              <w:spacing w:line="39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ДО «Центр внешкольной работы» </w:t>
            </w:r>
          </w:p>
          <w:p w:rsidR="00BF14A0" w:rsidRPr="00183C86" w:rsidRDefault="00BF14A0" w:rsidP="00BF14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Объединение «</w:t>
            </w:r>
            <w:proofErr w:type="spellStart"/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Северяночка</w:t>
            </w:r>
            <w:proofErr w:type="spellEnd"/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bookmarkStart w:id="0" w:name="_GoBack"/>
            <w:bookmarkEnd w:id="0"/>
          </w:p>
          <w:p w:rsidR="00BF14A0" w:rsidRPr="00183C86" w:rsidRDefault="00BF14A0" w:rsidP="00BF1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г. Петропавловск-Камчатский</w:t>
            </w:r>
          </w:p>
          <w:p w:rsidR="00430499" w:rsidRPr="00183C86" w:rsidRDefault="00BF14A0" w:rsidP="00BF14A0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– </w:t>
            </w:r>
            <w:proofErr w:type="spellStart"/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Изаак</w:t>
            </w:r>
            <w:proofErr w:type="spellEnd"/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</w:tc>
      </w:tr>
      <w:tr w:rsidR="00430499" w:rsidRPr="00183C86" w:rsidTr="0065016B">
        <w:tc>
          <w:tcPr>
            <w:tcW w:w="9747" w:type="dxa"/>
            <w:gridSpan w:val="2"/>
            <w:shd w:val="clear" w:color="auto" w:fill="DEEAF6" w:themeFill="accent1" w:themeFillTint="33"/>
          </w:tcPr>
          <w:p w:rsidR="00430499" w:rsidRPr="00183C86" w:rsidRDefault="00B473DA" w:rsidP="0043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аршая</w:t>
            </w:r>
            <w:r w:rsidR="00430499" w:rsidRPr="00183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зрастная категория (1</w:t>
            </w:r>
            <w:r w:rsidRPr="00183C8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30499" w:rsidRPr="00183C86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Pr="00183C8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30499" w:rsidRPr="00183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)</w:t>
            </w:r>
          </w:p>
        </w:tc>
      </w:tr>
      <w:tr w:rsidR="00430499" w:rsidRPr="00183C86" w:rsidTr="00430499">
        <w:tc>
          <w:tcPr>
            <w:tcW w:w="1429" w:type="dxa"/>
          </w:tcPr>
          <w:p w:rsidR="00430499" w:rsidRPr="00183C86" w:rsidRDefault="00430499" w:rsidP="0043049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8" w:type="dxa"/>
          </w:tcPr>
          <w:p w:rsidR="00430499" w:rsidRPr="00183C86" w:rsidRDefault="00430499" w:rsidP="0043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  <w:p w:rsidR="00430499" w:rsidRPr="00183C86" w:rsidRDefault="00430499" w:rsidP="004304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награждается за участие</w:t>
            </w:r>
          </w:p>
          <w:p w:rsidR="00430499" w:rsidRPr="00183C86" w:rsidRDefault="00430499" w:rsidP="004304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в Краевом конкурсе  </w:t>
            </w:r>
          </w:p>
          <w:p w:rsidR="006A4567" w:rsidRPr="00183C86" w:rsidRDefault="006A4567" w:rsidP="006A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детского декоративно-прикладного творчества "Весенняя капель"</w:t>
            </w:r>
          </w:p>
          <w:p w:rsidR="006A4567" w:rsidRPr="00183C86" w:rsidRDefault="006A4567" w:rsidP="0043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Василькова Мария </w:t>
            </w:r>
          </w:p>
          <w:p w:rsidR="006A4567" w:rsidRPr="00183C86" w:rsidRDefault="006A4567" w:rsidP="0043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МБОУ ДО «ДДТ «Юность»</w:t>
            </w:r>
          </w:p>
          <w:p w:rsidR="00430499" w:rsidRPr="00183C86" w:rsidRDefault="006A4567" w:rsidP="0043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30499" w:rsidRPr="00183C86">
              <w:rPr>
                <w:rFonts w:ascii="Times New Roman" w:hAnsi="Times New Roman" w:cs="Times New Roman"/>
                <w:sz w:val="20"/>
                <w:szCs w:val="20"/>
              </w:rPr>
              <w:t>. Петропавловск-Камчатский</w:t>
            </w:r>
          </w:p>
          <w:p w:rsidR="00430499" w:rsidRPr="00183C86" w:rsidRDefault="00430499" w:rsidP="006A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– </w:t>
            </w:r>
            <w:r w:rsidR="006A4567" w:rsidRPr="00183C86">
              <w:rPr>
                <w:rFonts w:ascii="Times New Roman" w:hAnsi="Times New Roman" w:cs="Times New Roman"/>
                <w:sz w:val="20"/>
                <w:szCs w:val="20"/>
              </w:rPr>
              <w:t>Рогова Ольга Сергеевна</w:t>
            </w:r>
          </w:p>
        </w:tc>
      </w:tr>
      <w:tr w:rsidR="00430499" w:rsidRPr="00183C86" w:rsidTr="00430499">
        <w:tc>
          <w:tcPr>
            <w:tcW w:w="1429" w:type="dxa"/>
          </w:tcPr>
          <w:p w:rsidR="00430499" w:rsidRPr="00183C86" w:rsidRDefault="00430499" w:rsidP="0043049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8" w:type="dxa"/>
          </w:tcPr>
          <w:p w:rsidR="00430499" w:rsidRPr="00183C86" w:rsidRDefault="00430499" w:rsidP="0043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  <w:p w:rsidR="00430499" w:rsidRPr="00183C86" w:rsidRDefault="00430499" w:rsidP="004304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награждается за участие</w:t>
            </w:r>
          </w:p>
          <w:p w:rsidR="00430499" w:rsidRPr="00183C86" w:rsidRDefault="00430499" w:rsidP="004304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в Краевом конкурсе  </w:t>
            </w:r>
          </w:p>
          <w:p w:rsidR="009360CB" w:rsidRPr="00183C86" w:rsidRDefault="009360CB" w:rsidP="00936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детского декоративно-прикладного творчества "Весенняя капель"</w:t>
            </w:r>
          </w:p>
          <w:p w:rsidR="009360CB" w:rsidRPr="00183C86" w:rsidRDefault="009360CB" w:rsidP="0043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Кравченко Елизавета </w:t>
            </w:r>
          </w:p>
          <w:p w:rsidR="008D2742" w:rsidRPr="00183C86" w:rsidRDefault="008D2742" w:rsidP="0043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МБОУ «Средняя школа №40»</w:t>
            </w:r>
            <w:r w:rsidR="00430499"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30499" w:rsidRPr="00183C86" w:rsidRDefault="00430499" w:rsidP="0043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г. Петропавловск-Камчатский</w:t>
            </w:r>
          </w:p>
          <w:p w:rsidR="00430499" w:rsidRPr="00183C86" w:rsidRDefault="005C4675" w:rsidP="0043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430499"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Серебрякова С. А.</w:t>
            </w:r>
          </w:p>
        </w:tc>
      </w:tr>
      <w:tr w:rsidR="00430499" w:rsidRPr="00183C86" w:rsidTr="00430499">
        <w:tc>
          <w:tcPr>
            <w:tcW w:w="1429" w:type="dxa"/>
          </w:tcPr>
          <w:p w:rsidR="00430499" w:rsidRPr="00183C86" w:rsidRDefault="00430499" w:rsidP="0043049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8" w:type="dxa"/>
          </w:tcPr>
          <w:p w:rsidR="00430499" w:rsidRPr="00183C86" w:rsidRDefault="00430499" w:rsidP="004304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  <w:p w:rsidR="00430499" w:rsidRPr="00183C86" w:rsidRDefault="00430499" w:rsidP="004304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награждается за участие</w:t>
            </w:r>
          </w:p>
          <w:p w:rsidR="00430499" w:rsidRPr="00183C86" w:rsidRDefault="00430499" w:rsidP="004304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в Краевом конкурсе  </w:t>
            </w:r>
          </w:p>
          <w:p w:rsidR="00B25E0E" w:rsidRPr="00183C86" w:rsidRDefault="00B25E0E" w:rsidP="00B2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детского декоративно-прикладного творчества "Весенняя капель"</w:t>
            </w:r>
          </w:p>
          <w:p w:rsidR="0031788E" w:rsidRPr="00183C86" w:rsidRDefault="0031788E" w:rsidP="0043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Татаренко Марина </w:t>
            </w:r>
          </w:p>
          <w:p w:rsidR="004F45B7" w:rsidRPr="00183C86" w:rsidRDefault="004F45B7" w:rsidP="004F45B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ДО «Центр внешкольной работы» </w:t>
            </w:r>
          </w:p>
          <w:p w:rsidR="004F45B7" w:rsidRPr="00183C86" w:rsidRDefault="004F45B7" w:rsidP="004F45B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Объединение «</w:t>
            </w:r>
            <w:proofErr w:type="spellStart"/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Северяночка</w:t>
            </w:r>
            <w:proofErr w:type="spellEnd"/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F45B7" w:rsidRPr="00183C86" w:rsidRDefault="004F45B7" w:rsidP="004F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г. Петропавловск-Камчатский</w:t>
            </w:r>
          </w:p>
          <w:p w:rsidR="00430499" w:rsidRPr="00183C86" w:rsidRDefault="004F45B7" w:rsidP="004F45B7">
            <w:pPr>
              <w:ind w:left="-142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– </w:t>
            </w:r>
            <w:proofErr w:type="spellStart"/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Изаак</w:t>
            </w:r>
            <w:proofErr w:type="spellEnd"/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</w:tc>
      </w:tr>
      <w:tr w:rsidR="00430499" w:rsidRPr="00183C86" w:rsidTr="00430499">
        <w:tc>
          <w:tcPr>
            <w:tcW w:w="1429" w:type="dxa"/>
          </w:tcPr>
          <w:p w:rsidR="00430499" w:rsidRPr="00183C86" w:rsidRDefault="00430499" w:rsidP="0043049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8" w:type="dxa"/>
          </w:tcPr>
          <w:p w:rsidR="00430499" w:rsidRPr="00183C86" w:rsidRDefault="00430499" w:rsidP="004304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Приз зрительских симпатий</w:t>
            </w:r>
          </w:p>
          <w:p w:rsidR="00430499" w:rsidRPr="00183C86" w:rsidRDefault="00430499" w:rsidP="004304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награждается за участие</w:t>
            </w:r>
          </w:p>
          <w:p w:rsidR="00430499" w:rsidRPr="00183C86" w:rsidRDefault="00430499" w:rsidP="004304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в Краевом конкурсе  </w:t>
            </w:r>
          </w:p>
          <w:p w:rsidR="00FB61CF" w:rsidRPr="00183C86" w:rsidRDefault="00FB61CF" w:rsidP="00FB6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детского декоративно-прикладного творчества "Весенняя капель"</w:t>
            </w:r>
          </w:p>
          <w:p w:rsidR="00FB61CF" w:rsidRPr="00183C86" w:rsidRDefault="00FB61CF" w:rsidP="0043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Мазаев Данил </w:t>
            </w:r>
          </w:p>
          <w:p w:rsidR="00FB61CF" w:rsidRPr="00183C86" w:rsidRDefault="00FB61CF" w:rsidP="0043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ая мастерская «Горшочек»</w:t>
            </w:r>
          </w:p>
          <w:p w:rsidR="00430499" w:rsidRPr="00183C86" w:rsidRDefault="00FB61CF" w:rsidP="0043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30499" w:rsidRPr="00183C86">
              <w:rPr>
                <w:rFonts w:ascii="Times New Roman" w:hAnsi="Times New Roman" w:cs="Times New Roman"/>
                <w:sz w:val="20"/>
                <w:szCs w:val="20"/>
              </w:rPr>
              <w:t>. Петропавловск-Камчатский</w:t>
            </w:r>
          </w:p>
          <w:p w:rsidR="00430499" w:rsidRPr="00183C86" w:rsidRDefault="00430499" w:rsidP="00430499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– </w:t>
            </w:r>
            <w:proofErr w:type="spellStart"/>
            <w:r w:rsidR="00FB61CF" w:rsidRPr="00183C86">
              <w:rPr>
                <w:rFonts w:ascii="Times New Roman" w:hAnsi="Times New Roman" w:cs="Times New Roman"/>
                <w:sz w:val="20"/>
                <w:szCs w:val="20"/>
              </w:rPr>
              <w:t>Солошич</w:t>
            </w:r>
            <w:proofErr w:type="spellEnd"/>
            <w:r w:rsidR="00FB61CF" w:rsidRPr="00183C86">
              <w:rPr>
                <w:rFonts w:ascii="Times New Roman" w:hAnsi="Times New Roman" w:cs="Times New Roman"/>
                <w:sz w:val="20"/>
                <w:szCs w:val="20"/>
              </w:rPr>
              <w:t xml:space="preserve"> Эльвира Рафаиловна</w:t>
            </w:r>
          </w:p>
        </w:tc>
      </w:tr>
    </w:tbl>
    <w:p w:rsidR="00956D4F" w:rsidRDefault="00956D4F" w:rsidP="00956D4F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D4F" w:rsidRDefault="00956D4F" w:rsidP="00956D4F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D4F" w:rsidRDefault="00956D4F" w:rsidP="00956D4F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D4F" w:rsidRDefault="00956D4F" w:rsidP="00956D4F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A8D" w:rsidRPr="00956D4F" w:rsidRDefault="00183C86" w:rsidP="00956D4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01A8D" w:rsidRPr="00956D4F" w:rsidSect="006B4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B95"/>
    <w:multiLevelType w:val="hybridMultilevel"/>
    <w:tmpl w:val="9AB002B4"/>
    <w:lvl w:ilvl="0" w:tplc="959AC27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C6C"/>
    <w:rsid w:val="00015158"/>
    <w:rsid w:val="00017DD9"/>
    <w:rsid w:val="00082311"/>
    <w:rsid w:val="00083C5D"/>
    <w:rsid w:val="00094A7B"/>
    <w:rsid w:val="000C2C6C"/>
    <w:rsid w:val="000D00FE"/>
    <w:rsid w:val="000D0536"/>
    <w:rsid w:val="000F4C18"/>
    <w:rsid w:val="00105869"/>
    <w:rsid w:val="00111C53"/>
    <w:rsid w:val="00114AFF"/>
    <w:rsid w:val="00165CFD"/>
    <w:rsid w:val="00167DDE"/>
    <w:rsid w:val="00183C86"/>
    <w:rsid w:val="00183E0A"/>
    <w:rsid w:val="00186D80"/>
    <w:rsid w:val="00191072"/>
    <w:rsid w:val="001A349B"/>
    <w:rsid w:val="001C43EA"/>
    <w:rsid w:val="001D471E"/>
    <w:rsid w:val="001D55B7"/>
    <w:rsid w:val="001D62D0"/>
    <w:rsid w:val="001E2513"/>
    <w:rsid w:val="001F185B"/>
    <w:rsid w:val="00201E48"/>
    <w:rsid w:val="002048D5"/>
    <w:rsid w:val="002332F8"/>
    <w:rsid w:val="0024061C"/>
    <w:rsid w:val="00241A61"/>
    <w:rsid w:val="00244FEC"/>
    <w:rsid w:val="0025623E"/>
    <w:rsid w:val="0026740F"/>
    <w:rsid w:val="00271031"/>
    <w:rsid w:val="002921DD"/>
    <w:rsid w:val="00293E81"/>
    <w:rsid w:val="00297FCB"/>
    <w:rsid w:val="002D05D7"/>
    <w:rsid w:val="002D5CFE"/>
    <w:rsid w:val="002E0FBD"/>
    <w:rsid w:val="00305E85"/>
    <w:rsid w:val="0031788E"/>
    <w:rsid w:val="00327309"/>
    <w:rsid w:val="00330472"/>
    <w:rsid w:val="003320BC"/>
    <w:rsid w:val="00350EA5"/>
    <w:rsid w:val="00366CBA"/>
    <w:rsid w:val="00366E75"/>
    <w:rsid w:val="003725C7"/>
    <w:rsid w:val="00381627"/>
    <w:rsid w:val="003871A8"/>
    <w:rsid w:val="003934B4"/>
    <w:rsid w:val="003A7AA3"/>
    <w:rsid w:val="003B7D6D"/>
    <w:rsid w:val="003C0270"/>
    <w:rsid w:val="003F4B1A"/>
    <w:rsid w:val="00420333"/>
    <w:rsid w:val="00426E72"/>
    <w:rsid w:val="00427AE1"/>
    <w:rsid w:val="00430499"/>
    <w:rsid w:val="00446E06"/>
    <w:rsid w:val="00457606"/>
    <w:rsid w:val="00493847"/>
    <w:rsid w:val="004A6246"/>
    <w:rsid w:val="004B6B59"/>
    <w:rsid w:val="004D579E"/>
    <w:rsid w:val="004F45B7"/>
    <w:rsid w:val="0051199B"/>
    <w:rsid w:val="005772E3"/>
    <w:rsid w:val="0057734B"/>
    <w:rsid w:val="00596ECA"/>
    <w:rsid w:val="005C4675"/>
    <w:rsid w:val="005D59D5"/>
    <w:rsid w:val="005E61DB"/>
    <w:rsid w:val="006017DA"/>
    <w:rsid w:val="006171E7"/>
    <w:rsid w:val="00631905"/>
    <w:rsid w:val="00633D93"/>
    <w:rsid w:val="006462DF"/>
    <w:rsid w:val="00660652"/>
    <w:rsid w:val="006665D8"/>
    <w:rsid w:val="006667CB"/>
    <w:rsid w:val="006708AB"/>
    <w:rsid w:val="00675A07"/>
    <w:rsid w:val="006A215D"/>
    <w:rsid w:val="006A4567"/>
    <w:rsid w:val="006B4152"/>
    <w:rsid w:val="006E34A4"/>
    <w:rsid w:val="006E5F20"/>
    <w:rsid w:val="006F09E9"/>
    <w:rsid w:val="006F2645"/>
    <w:rsid w:val="00704599"/>
    <w:rsid w:val="0071747C"/>
    <w:rsid w:val="007226F5"/>
    <w:rsid w:val="007341C8"/>
    <w:rsid w:val="007405EA"/>
    <w:rsid w:val="00745922"/>
    <w:rsid w:val="0075084C"/>
    <w:rsid w:val="00762467"/>
    <w:rsid w:val="00767383"/>
    <w:rsid w:val="007C7C34"/>
    <w:rsid w:val="007E313E"/>
    <w:rsid w:val="0080108F"/>
    <w:rsid w:val="00825783"/>
    <w:rsid w:val="00844125"/>
    <w:rsid w:val="00870DE6"/>
    <w:rsid w:val="0087105B"/>
    <w:rsid w:val="0088297E"/>
    <w:rsid w:val="008D2742"/>
    <w:rsid w:val="00906C9F"/>
    <w:rsid w:val="00927D96"/>
    <w:rsid w:val="009326DB"/>
    <w:rsid w:val="00935E9B"/>
    <w:rsid w:val="009360CB"/>
    <w:rsid w:val="00936A2C"/>
    <w:rsid w:val="00953314"/>
    <w:rsid w:val="00956D4F"/>
    <w:rsid w:val="00965EF7"/>
    <w:rsid w:val="009738EC"/>
    <w:rsid w:val="00975B5D"/>
    <w:rsid w:val="009823ED"/>
    <w:rsid w:val="00982D83"/>
    <w:rsid w:val="0098488D"/>
    <w:rsid w:val="00997EB5"/>
    <w:rsid w:val="009B2E97"/>
    <w:rsid w:val="009B44DA"/>
    <w:rsid w:val="009C247F"/>
    <w:rsid w:val="009D5EF4"/>
    <w:rsid w:val="009E56A7"/>
    <w:rsid w:val="00A03FF6"/>
    <w:rsid w:val="00A26F10"/>
    <w:rsid w:val="00A44A26"/>
    <w:rsid w:val="00A640DD"/>
    <w:rsid w:val="00A71B7C"/>
    <w:rsid w:val="00A92179"/>
    <w:rsid w:val="00A927FC"/>
    <w:rsid w:val="00A96BB2"/>
    <w:rsid w:val="00AD0C23"/>
    <w:rsid w:val="00AE5F22"/>
    <w:rsid w:val="00AE67DF"/>
    <w:rsid w:val="00B25625"/>
    <w:rsid w:val="00B25E0E"/>
    <w:rsid w:val="00B31637"/>
    <w:rsid w:val="00B42DA5"/>
    <w:rsid w:val="00B473DA"/>
    <w:rsid w:val="00B55D1E"/>
    <w:rsid w:val="00B6129B"/>
    <w:rsid w:val="00B90AEF"/>
    <w:rsid w:val="00BD4889"/>
    <w:rsid w:val="00BF14A0"/>
    <w:rsid w:val="00C255D5"/>
    <w:rsid w:val="00C34C50"/>
    <w:rsid w:val="00C420E4"/>
    <w:rsid w:val="00C548D9"/>
    <w:rsid w:val="00C63DEA"/>
    <w:rsid w:val="00C926E4"/>
    <w:rsid w:val="00CA2924"/>
    <w:rsid w:val="00CA6BC6"/>
    <w:rsid w:val="00CC3615"/>
    <w:rsid w:val="00CE5B80"/>
    <w:rsid w:val="00CF6C30"/>
    <w:rsid w:val="00D241AD"/>
    <w:rsid w:val="00DA63A5"/>
    <w:rsid w:val="00DD11CD"/>
    <w:rsid w:val="00DD45B7"/>
    <w:rsid w:val="00DE4EAF"/>
    <w:rsid w:val="00E27FCD"/>
    <w:rsid w:val="00E31462"/>
    <w:rsid w:val="00E32F3A"/>
    <w:rsid w:val="00E41577"/>
    <w:rsid w:val="00E41ED8"/>
    <w:rsid w:val="00E561DD"/>
    <w:rsid w:val="00E85A3A"/>
    <w:rsid w:val="00E86D9A"/>
    <w:rsid w:val="00EB7C84"/>
    <w:rsid w:val="00EC7799"/>
    <w:rsid w:val="00EE50B9"/>
    <w:rsid w:val="00F01DF7"/>
    <w:rsid w:val="00F10F5C"/>
    <w:rsid w:val="00F344A1"/>
    <w:rsid w:val="00F929AF"/>
    <w:rsid w:val="00F93156"/>
    <w:rsid w:val="00FA2A63"/>
    <w:rsid w:val="00FA5DF2"/>
    <w:rsid w:val="00FB61CF"/>
    <w:rsid w:val="00FC6CC3"/>
    <w:rsid w:val="00FD4941"/>
    <w:rsid w:val="00FD4FC7"/>
    <w:rsid w:val="00FE2793"/>
    <w:rsid w:val="00FE2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4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21DD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2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E3CD1-78D2-45F3-B793-AC89790F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мерка</dc:creator>
  <cp:lastModifiedBy>Антон</cp:lastModifiedBy>
  <cp:revision>60</cp:revision>
  <cp:lastPrinted>2021-11-27T11:00:00Z</cp:lastPrinted>
  <dcterms:created xsi:type="dcterms:W3CDTF">2021-11-14T11:56:00Z</dcterms:created>
  <dcterms:modified xsi:type="dcterms:W3CDTF">2022-04-26T11:51:00Z</dcterms:modified>
</cp:coreProperties>
</file>